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 xml:space="preserve">Nomes:  Adriano Duarte, Eduardo Santi, Guilherme Silveira e Henrique </w:t>
      </w:r>
      <w:r w:rsidRPr="002C7C72">
        <w:t>Schwab</w:t>
      </w:r>
      <w:r>
        <w:t>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CabealhodoSumrio"/>
      </w:pPr>
      <w:r>
        <w:t>Sumário</w:t>
      </w:r>
    </w:p>
    <w:p w:rsidR="00F87FDD" w:rsidRDefault="002444B2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4550594" w:history="1">
        <w:r w:rsidR="00F87FDD" w:rsidRPr="00056963">
          <w:rPr>
            <w:rStyle w:val="Hyperlink"/>
            <w:noProof/>
          </w:rPr>
          <w:t>Introdução</w:t>
        </w:r>
        <w:r w:rsidR="00F87FDD">
          <w:rPr>
            <w:noProof/>
            <w:webHidden/>
          </w:rPr>
          <w:tab/>
        </w:r>
        <w:r w:rsidR="00F87FDD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4 \h </w:instrText>
        </w:r>
        <w:r w:rsidR="00F87FDD">
          <w:rPr>
            <w:noProof/>
            <w:webHidden/>
          </w:rPr>
        </w:r>
        <w:r w:rsidR="00F87FDD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3</w:t>
        </w:r>
        <w:r w:rsidR="00F87FDD"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5" w:history="1">
        <w:r w:rsidRPr="00056963">
          <w:rPr>
            <w:rStyle w:val="Hyperlink"/>
            <w:noProof/>
          </w:rPr>
          <w:t>1 Ini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6" w:history="1">
        <w:r w:rsidRPr="00056963">
          <w:rPr>
            <w:rStyle w:val="Hyperlink"/>
            <w:noProof/>
          </w:rPr>
          <w:t>1.1 Termo de Abertura (PMBOK 4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7" w:history="1">
        <w:r w:rsidRPr="00056963">
          <w:rPr>
            <w:rStyle w:val="Hyperlink"/>
            <w:noProof/>
          </w:rPr>
          <w:t>1.2 Identificação dos Stakeholders (PMBOK 10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8" w:history="1">
        <w:r w:rsidRPr="00056963">
          <w:rPr>
            <w:rStyle w:val="Hyperlink"/>
            <w:noProof/>
          </w:rPr>
          <w:t>2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9" w:history="1">
        <w:r w:rsidRPr="00056963">
          <w:rPr>
            <w:rStyle w:val="Hyperlink"/>
            <w:noProof/>
          </w:rPr>
          <w:t>2.1 Plano de Gerenciamento do Projeto (PMBOK 4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0" w:history="1">
        <w:r w:rsidRPr="00056963">
          <w:rPr>
            <w:rStyle w:val="Hyperlink"/>
            <w:noProof/>
          </w:rPr>
          <w:t>2.2 Requisitos (PMBOK 5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1" w:history="1">
        <w:r w:rsidRPr="00056963">
          <w:rPr>
            <w:rStyle w:val="Hyperlink"/>
            <w:noProof/>
          </w:rPr>
          <w:t>2.3 Escopo (PMBOK 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2" w:history="1">
        <w:r w:rsidRPr="00056963">
          <w:rPr>
            <w:rStyle w:val="Hyperlink"/>
            <w:noProof/>
          </w:rPr>
          <w:t>2.4 Estrutura Analítica de Projeto (PMBOK 5.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3" w:history="1">
        <w:r w:rsidRPr="00056963">
          <w:rPr>
            <w:rStyle w:val="Hyperlink"/>
            <w:noProof/>
          </w:rPr>
          <w:t>2.5 Atividades(PMBOK 6.1, 6.2, 6.3, 6.4, 6.5, 7.1, 7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4" w:history="1">
        <w:r w:rsidRPr="00056963">
          <w:rPr>
            <w:rStyle w:val="Hyperlink"/>
            <w:noProof/>
          </w:rPr>
          <w:t>2.6 Planejar a qualidade (PMBOK 8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5" w:history="1">
        <w:r w:rsidRPr="00056963">
          <w:rPr>
            <w:rStyle w:val="Hyperlink"/>
            <w:noProof/>
          </w:rPr>
          <w:t>2.6.1 Objetivos para a qua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6" w:history="1">
        <w:r w:rsidRPr="00056963">
          <w:rPr>
            <w:rStyle w:val="Hyperlink"/>
            <w:noProof/>
          </w:rPr>
          <w:t>2.6.2 Gerenciamento da qua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7" w:history="1">
        <w:r w:rsidRPr="00056963">
          <w:rPr>
            <w:rStyle w:val="Hyperlink"/>
            <w:noProof/>
          </w:rPr>
          <w:t>2.7 Riscos (PMBOK 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8" w:history="1">
        <w:r w:rsidRPr="00056963">
          <w:rPr>
            <w:rStyle w:val="Hyperlink"/>
            <w:noProof/>
          </w:rPr>
          <w:t>2.7.1 Gerenciament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9" w:history="1">
        <w:r w:rsidRPr="00056963">
          <w:rPr>
            <w:rStyle w:val="Hyperlink"/>
            <w:noProof/>
          </w:rPr>
          <w:t>2.7.2 Identificaçã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0" w:history="1">
        <w:r w:rsidRPr="00056963">
          <w:rPr>
            <w:rStyle w:val="Hyperlink"/>
            <w:noProof/>
          </w:rPr>
          <w:t>2.7.3 Análise Qualitativa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1" w:history="1">
        <w:r w:rsidRPr="00056963">
          <w:rPr>
            <w:rStyle w:val="Hyperlink"/>
            <w:noProof/>
          </w:rPr>
          <w:t>2.7.4 Análise Quantitativa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2" w:history="1">
        <w:r w:rsidRPr="00056963">
          <w:rPr>
            <w:rStyle w:val="Hyperlink"/>
            <w:noProof/>
          </w:rPr>
          <w:t>2.7.5 Planejar respostas a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3" w:history="1">
        <w:r w:rsidRPr="00056963">
          <w:rPr>
            <w:rStyle w:val="Hyperlink"/>
            <w:noProof/>
          </w:rPr>
          <w:t>2.8 Recursos Humanos (PMBOK 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4" w:history="1">
        <w:r w:rsidRPr="00056963">
          <w:rPr>
            <w:rStyle w:val="Hyperlink"/>
            <w:noProof/>
          </w:rPr>
          <w:t>2.8.1 Desenvolver o plano de recursos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5" w:history="1">
        <w:r w:rsidRPr="00056963">
          <w:rPr>
            <w:rStyle w:val="Hyperlink"/>
            <w:noProof/>
          </w:rPr>
          <w:t>2.9 Comunicações (PMBOK 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6" w:history="1">
        <w:r w:rsidRPr="00056963">
          <w:rPr>
            <w:rStyle w:val="Hyperlink"/>
            <w:noProof/>
          </w:rPr>
          <w:t>2.9.1 Planejar 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7" w:history="1">
        <w:r w:rsidRPr="00056963">
          <w:rPr>
            <w:rStyle w:val="Hyperlink"/>
            <w:noProof/>
          </w:rPr>
          <w:t>2.10 Comunicações (PMBOK 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8" w:history="1">
        <w:r w:rsidRPr="00056963">
          <w:rPr>
            <w:rStyle w:val="Hyperlink"/>
            <w:noProof/>
          </w:rPr>
          <w:t>2.10.1 Planejar as aquisições(PMBOK 12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9" w:history="1">
        <w:r w:rsidRPr="0005696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056963">
          <w:rPr>
            <w:rStyle w:val="Hyperlink"/>
            <w:noProof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7FDD" w:rsidRDefault="00F87FDD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20" w:history="1">
        <w:r w:rsidRPr="0005696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056963">
          <w:rPr>
            <w:rStyle w:val="Hyperlink"/>
            <w:noProof/>
          </w:rPr>
          <w:t>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5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D0188" w:rsidRDefault="002444B2" w:rsidP="00343C3A">
      <w:r>
        <w:fldChar w:fldCharType="end"/>
      </w:r>
    </w:p>
    <w:p w:rsidR="00AD0188" w:rsidRDefault="00AD0188" w:rsidP="00BE27AF">
      <w:r>
        <w:tab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Ttulo1"/>
        <w:jc w:val="center"/>
        <w:rPr>
          <w:sz w:val="40"/>
          <w:szCs w:val="40"/>
        </w:rPr>
      </w:pPr>
      <w:bookmarkStart w:id="0" w:name="_Toc404550594"/>
      <w:r w:rsidRPr="00E0342F">
        <w:rPr>
          <w:sz w:val="40"/>
          <w:szCs w:val="40"/>
        </w:rPr>
        <w:t>Introdução</w:t>
      </w:r>
      <w:bookmarkEnd w:id="0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8373F4" w:rsidRDefault="008373F4" w:rsidP="008373F4">
      <w:pPr>
        <w:pStyle w:val="Ttulo1"/>
      </w:pPr>
      <w:bookmarkStart w:id="1" w:name="_Toc404550595"/>
      <w:r>
        <w:t xml:space="preserve">1 </w:t>
      </w:r>
      <w:r w:rsidRPr="008373F4">
        <w:t>Iniciação</w:t>
      </w:r>
      <w:bookmarkEnd w:id="1"/>
    </w:p>
    <w:p w:rsidR="00BE27AF" w:rsidRPr="008373F4" w:rsidRDefault="008373F4" w:rsidP="008373F4">
      <w:pPr>
        <w:pStyle w:val="Ttulo2"/>
      </w:pPr>
      <w:bookmarkStart w:id="2" w:name="_Toc404550596"/>
      <w:r>
        <w:t xml:space="preserve">1.1 </w:t>
      </w:r>
      <w:r w:rsidR="00BE27AF" w:rsidRPr="008373F4">
        <w:t>Termo de Abertura</w:t>
      </w:r>
      <w:r>
        <w:t xml:space="preserve"> (PMBOK </w:t>
      </w:r>
      <w:r w:rsidRPr="008373F4">
        <w:t>4.1</w:t>
      </w:r>
      <w:r>
        <w:t>)</w:t>
      </w:r>
      <w:bookmarkEnd w:id="2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 xml:space="preserve">Adriano </w:t>
            </w:r>
            <w:r w:rsidRPr="002C7C72">
              <w:rPr>
                <w:lang w:val="pt-BR"/>
              </w:rPr>
              <w:t>Casarim</w:t>
            </w:r>
            <w:r>
              <w:rPr>
                <w:lang w:val="pt-BR"/>
              </w:rPr>
              <w:t xml:space="preserve">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do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 xml:space="preserve">oe </w:t>
      </w:r>
      <w:r>
        <w:rPr>
          <w:rFonts w:ascii="Tahoma" w:hAnsi="Tahoma"/>
          <w:spacing w:val="2"/>
          <w:w w:val="104"/>
          <w:sz w:val="18"/>
          <w:lang w:val="pt-BR"/>
        </w:rPr>
        <w:lastRenderedPageBreak/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a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Legai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emEspaamento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lastRenderedPageBreak/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3A61C8" w:rsidP="008373F4">
      <w:pPr>
        <w:pStyle w:val="Ttulo2"/>
      </w:pPr>
      <w:bookmarkStart w:id="3" w:name="_Toc404550597"/>
      <w:r>
        <w:t xml:space="preserve">1.2 </w:t>
      </w:r>
      <w:r w:rsidR="00192B72" w:rsidRPr="00E0342F">
        <w:t>Identificação dos Stakeholders</w:t>
      </w:r>
      <w:r>
        <w:t xml:space="preserve"> (PMBOK </w:t>
      </w:r>
      <w:r w:rsidRPr="00E0342F">
        <w:t>10.1</w:t>
      </w:r>
      <w:r>
        <w:t>)</w:t>
      </w:r>
      <w:bookmarkEnd w:id="3"/>
    </w:p>
    <w:p w:rsidR="009A2333" w:rsidRPr="009A2333" w:rsidRDefault="009A2333" w:rsidP="009A2333"/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uncionários da cantina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Professore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Alun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Empregad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ornecedor de aliment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Hostinger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Ttulo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B2553C" w:rsidP="008373F4">
      <w:pPr>
        <w:pStyle w:val="Ttulo1"/>
      </w:pPr>
      <w:bookmarkStart w:id="4" w:name="_Toc404550598"/>
      <w:r>
        <w:t xml:space="preserve">2 </w:t>
      </w:r>
      <w:r w:rsidR="008373F4">
        <w:t>Planejamento</w:t>
      </w:r>
      <w:bookmarkEnd w:id="4"/>
    </w:p>
    <w:p w:rsidR="00E0342F" w:rsidRPr="008373F4" w:rsidRDefault="00B2553C" w:rsidP="008373F4">
      <w:pPr>
        <w:pStyle w:val="Ttulo2"/>
      </w:pPr>
      <w:bookmarkStart w:id="5" w:name="_Toc404550599"/>
      <w:r>
        <w:rPr>
          <w:rStyle w:val="Ttulo2Char"/>
          <w:b/>
          <w:bCs/>
        </w:rPr>
        <w:t xml:space="preserve">2.1 </w:t>
      </w:r>
      <w:r w:rsidR="00E0342F" w:rsidRPr="008373F4">
        <w:rPr>
          <w:rStyle w:val="Ttulo2Char"/>
          <w:b/>
          <w:bCs/>
        </w:rPr>
        <w:t>Plano de Gerenciamento do Projet</w:t>
      </w:r>
      <w:r w:rsidR="00E0342F" w:rsidRPr="008373F4">
        <w:t>o</w:t>
      </w:r>
      <w:r>
        <w:t xml:space="preserve"> (PMBOK </w:t>
      </w:r>
      <w:r w:rsidRPr="008373F4">
        <w:rPr>
          <w:rStyle w:val="Ttulo2Char"/>
          <w:b/>
          <w:bCs/>
        </w:rPr>
        <w:t>4.2</w:t>
      </w:r>
      <w:r>
        <w:rPr>
          <w:rStyle w:val="Ttulo2Char"/>
          <w:b/>
          <w:bCs/>
        </w:rPr>
        <w:t>)</w:t>
      </w:r>
      <w:bookmarkEnd w:id="5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2A4EAE" w:rsidRPr="002A4EAE" w:rsidRDefault="002A4EAE" w:rsidP="002A4EAE">
      <w:pPr>
        <w:pStyle w:val="Ttulo2"/>
      </w:pPr>
      <w:bookmarkStart w:id="6" w:name="_Toc404550600"/>
      <w:r>
        <w:t>2.2</w:t>
      </w:r>
      <w:r w:rsidR="00E0342F">
        <w:t xml:space="preserve"> Requisitos</w:t>
      </w:r>
      <w:r>
        <w:t xml:space="preserve"> (PMBOK 5.1)</w:t>
      </w:r>
      <w:bookmarkEnd w:id="6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DC1B81" w:rsidP="00DC1B81">
      <w:pPr>
        <w:pStyle w:val="Ttulo2"/>
      </w:pPr>
      <w:bookmarkStart w:id="7" w:name="_Toc404550601"/>
      <w:r>
        <w:t>2.3</w:t>
      </w:r>
      <w:r w:rsidR="00BC04E2" w:rsidRPr="00BC04E2">
        <w:t xml:space="preserve"> Escopo</w:t>
      </w:r>
      <w:r>
        <w:t xml:space="preserve"> (PMBOK 5.2)</w:t>
      </w:r>
      <w:bookmarkEnd w:id="7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DC1B81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DC1B81" w:rsidP="00DC1B81">
      <w:pPr>
        <w:pStyle w:val="Ttulo2"/>
      </w:pPr>
      <w:bookmarkStart w:id="8" w:name="_Toc404550602"/>
      <w:r>
        <w:t>2.4</w:t>
      </w:r>
      <w:r w:rsidR="00953DC6" w:rsidRPr="00953DC6">
        <w:t xml:space="preserve"> E</w:t>
      </w:r>
      <w:r w:rsidR="00953DC6">
        <w:t xml:space="preserve">strutura </w:t>
      </w:r>
      <w:r w:rsidR="00953DC6" w:rsidRPr="00953DC6">
        <w:t>A</w:t>
      </w:r>
      <w:r w:rsidR="00953DC6">
        <w:t xml:space="preserve">nalítica de </w:t>
      </w:r>
      <w:r w:rsidR="00953DC6" w:rsidRPr="00953DC6">
        <w:t>P</w:t>
      </w:r>
      <w:r w:rsidR="00953DC6">
        <w:t>rojeto</w:t>
      </w:r>
      <w:r>
        <w:t xml:space="preserve"> (PMBOK 5.3)</w:t>
      </w:r>
      <w:bookmarkEnd w:id="8"/>
    </w:p>
    <w:p w:rsidR="00CD57C0" w:rsidRPr="00CD57C0" w:rsidRDefault="00CD57C0" w:rsidP="00CD57C0"/>
    <w:p w:rsidR="00CD57C0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nicia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oncepçã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objetiv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 de Stakeholder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senvolvertermo de abertura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documento de visão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Planeja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Viabilidade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LevantarRegras de Negóci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PossíveisRisc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licitação de requisit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Funcionalidade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Norma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 Segurança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Tecnologia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ocumento de Requisitos do Sistema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lastRenderedPageBreak/>
        <w:t>Modelagem dos requisit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Diagrama de Classe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Diagrama de Sequênci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senvolvi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star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fatorar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mplanta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PossívelIdentificação de NovosRequisit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reinar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Manuten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Err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NovosMódulos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ncerra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rmo de Encerramento</w:t>
      </w:r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8D1C39" w:rsidP="008D1C39">
      <w:pPr>
        <w:pStyle w:val="Ttulo2"/>
      </w:pPr>
      <w:bookmarkStart w:id="9" w:name="_Toc404550603"/>
      <w:r>
        <w:t xml:space="preserve">2.5 </w:t>
      </w:r>
      <w:r w:rsidR="001E3399" w:rsidRPr="001E3399">
        <w:t>Atividades</w:t>
      </w:r>
      <w:r>
        <w:t>(PMBOK 6.1</w:t>
      </w:r>
      <w:r w:rsidR="009C27E0">
        <w:t>,</w:t>
      </w:r>
      <w:r w:rsidR="00A13C83">
        <w:t xml:space="preserve"> 6.2,</w:t>
      </w:r>
      <w:r w:rsidRPr="001E3399">
        <w:t xml:space="preserve"> 6.3</w:t>
      </w:r>
      <w:r w:rsidR="009C27E0">
        <w:t>,</w:t>
      </w:r>
      <w:r w:rsidRPr="001E3399">
        <w:t xml:space="preserve"> 6.4</w:t>
      </w:r>
      <w:r w:rsidR="009C27E0">
        <w:t>,</w:t>
      </w:r>
      <w:r w:rsidR="00F65BAA">
        <w:t xml:space="preserve"> 6.5,</w:t>
      </w:r>
      <w:r w:rsidRPr="001E3399">
        <w:t xml:space="preserve"> 7.1</w:t>
      </w:r>
      <w:r w:rsidR="009C27E0">
        <w:t>,</w:t>
      </w:r>
      <w:r w:rsidRPr="001E3399">
        <w:t xml:space="preserve"> 7.2</w:t>
      </w:r>
      <w:r>
        <w:t>)</w:t>
      </w:r>
      <w:bookmarkEnd w:id="9"/>
    </w:p>
    <w:p w:rsidR="008D1C39" w:rsidRDefault="008D1C39" w:rsidP="00AB2BAA">
      <w:r>
        <w:t>6.1</w:t>
      </w:r>
      <w:r w:rsidR="00AB2BAA">
        <w:t>Definir a</w:t>
      </w:r>
      <w:r w:rsidR="007C5CA1">
        <w:t>tividades</w:t>
      </w:r>
    </w:p>
    <w:p w:rsidR="000F43F2" w:rsidRDefault="000F43F2" w:rsidP="00AB2BAA">
      <w:r>
        <w:t>6.2 Sequenciar atividades</w:t>
      </w:r>
    </w:p>
    <w:p w:rsidR="008D7E56" w:rsidRDefault="008D7E56" w:rsidP="00AB2BAA">
      <w:r>
        <w:rPr>
          <w:noProof/>
          <w:lang w:eastAsia="pt-BR"/>
        </w:rPr>
        <w:lastRenderedPageBreak/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Default="008D1C39" w:rsidP="00AB2BAA">
      <w:r w:rsidRPr="001E3399">
        <w:t xml:space="preserve">6.3 </w:t>
      </w:r>
      <w:r w:rsidR="007C5CA1">
        <w:t xml:space="preserve">Estimar </w:t>
      </w:r>
      <w:r w:rsidR="00AB2BAA">
        <w:t>os r</w:t>
      </w:r>
      <w:r w:rsidR="007C5CA1">
        <w:t>ecu</w:t>
      </w:r>
      <w:r w:rsidR="00AB2BAA">
        <w:t>r</w:t>
      </w:r>
      <w:r w:rsidR="007C5CA1">
        <w:t>s</w:t>
      </w:r>
      <w:r w:rsidR="00AB2BAA">
        <w:t>os das atividades</w:t>
      </w:r>
    </w:p>
    <w:p w:rsidR="008D1C39" w:rsidRDefault="008D1C39" w:rsidP="00AB2BAA">
      <w:r w:rsidRPr="001E3399">
        <w:t xml:space="preserve">6.4 </w:t>
      </w:r>
      <w:r w:rsidR="00AB2BAA">
        <w:t>Estimar as durações das atividades</w:t>
      </w:r>
    </w:p>
    <w:p w:rsidR="00840F19" w:rsidRDefault="00840F19" w:rsidP="00AB2BAA">
      <w:r>
        <w:t>6.5 Cronograma</w:t>
      </w:r>
    </w:p>
    <w:p w:rsidR="00EE3436" w:rsidRDefault="00EE3436" w:rsidP="00AB2BAA"/>
    <w:p w:rsidR="008D1C39" w:rsidRDefault="008D1C39" w:rsidP="00AB2BAA">
      <w:r w:rsidRPr="001E3399">
        <w:t xml:space="preserve">7.1 </w:t>
      </w:r>
      <w:r w:rsidR="00AB2BAA">
        <w:t>Estimar os custos</w:t>
      </w:r>
    </w:p>
    <w:p w:rsidR="008D1C39" w:rsidRDefault="008D1C39" w:rsidP="00AB2BAA">
      <w:r w:rsidRPr="001E3399">
        <w:t>7.2</w:t>
      </w:r>
      <w:r w:rsidR="00AB2BAA">
        <w:t xml:space="preserve"> Determinar o orçamento</w:t>
      </w:r>
    </w:p>
    <w:p w:rsidR="008D1C39" w:rsidRPr="008D1C39" w:rsidRDefault="008D1C39" w:rsidP="008D1C39"/>
    <w:p w:rsidR="00D74308" w:rsidRPr="009A233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Equipamentos utilizados: Sala de Reuniões com </w:t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Computador</w:t>
      </w:r>
    </w:p>
    <w:p w:rsidR="00D74308" w:rsidRPr="009A2333" w:rsidRDefault="13170A17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 Fornecedore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d) Requisitos do sistem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Ao Long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Otimizar códig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B6F75" w:rsidRDefault="00463B99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A93DF5" w:rsidP="00A93DF5">
      <w:pPr>
        <w:pStyle w:val="Ttulo2"/>
      </w:pPr>
      <w:bookmarkStart w:id="10" w:name="_Toc404550604"/>
      <w:r>
        <w:t xml:space="preserve">2.6 </w:t>
      </w:r>
      <w:r w:rsidR="003750F3">
        <w:t>Planejar a qualidade</w:t>
      </w:r>
      <w:r>
        <w:t xml:space="preserve"> (PMBOK 8.1)</w:t>
      </w:r>
      <w:bookmarkEnd w:id="10"/>
    </w:p>
    <w:p w:rsidR="003750F3" w:rsidRDefault="003750F3" w:rsidP="003750F3"/>
    <w:p w:rsidR="001A128E" w:rsidRDefault="00A93DF5" w:rsidP="00A93DF5">
      <w:pPr>
        <w:pStyle w:val="Ttulo3"/>
      </w:pPr>
      <w:bookmarkStart w:id="11" w:name="_Toc404550605"/>
      <w:r>
        <w:t xml:space="preserve">2.6.1 </w:t>
      </w:r>
      <w:r w:rsidR="003750F3">
        <w:t>Objetivos para a qualidade:</w:t>
      </w:r>
      <w:bookmarkEnd w:id="11"/>
    </w:p>
    <w:p w:rsidR="001A128E" w:rsidRPr="002A3206" w:rsidRDefault="003750F3" w:rsidP="001A128E">
      <w:pPr>
        <w:pStyle w:val="PargrafodaLista"/>
        <w:numPr>
          <w:ilvl w:val="0"/>
          <w:numId w:val="10"/>
        </w:numPr>
        <w:rPr>
          <w:rFonts w:cstheme="majorBidi"/>
          <w:lang w:val="pt-BR"/>
        </w:rPr>
      </w:pPr>
      <w:r w:rsidRPr="002A3206">
        <w:rPr>
          <w:lang w:val="pt-BR"/>
        </w:rPr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PargrafodaLista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PargrafodaLista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A93DF5" w:rsidP="00A93DF5">
      <w:pPr>
        <w:pStyle w:val="Ttulo3"/>
      </w:pPr>
      <w:bookmarkStart w:id="12" w:name="_Toc404550606"/>
      <w:r>
        <w:t>2.6.2</w:t>
      </w:r>
      <w:r w:rsidR="001A128E">
        <w:t xml:space="preserve"> Gerenciamento da qualidade:</w:t>
      </w:r>
      <w:bookmarkEnd w:id="12"/>
    </w:p>
    <w:p w:rsidR="001A128E" w:rsidRDefault="001A128E" w:rsidP="00A93DF5">
      <w:pPr>
        <w:pStyle w:val="Ttulo4"/>
      </w:pPr>
      <w:r>
        <w:tab/>
      </w:r>
      <w:r w:rsidR="00A93DF5">
        <w:t>2.6.2.1 Organização</w:t>
      </w:r>
      <w:r>
        <w:t>:</w:t>
      </w:r>
    </w:p>
    <w:p w:rsidR="001A128E" w:rsidRPr="001A128E" w:rsidRDefault="001A128E" w:rsidP="001A128E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A128E" w:rsidTr="001A128E"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Papel</w:t>
            </w:r>
          </w:p>
        </w:tc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F74DDB">
      <w:pPr>
        <w:pStyle w:val="Ttulo4"/>
      </w:pPr>
      <w:r>
        <w:tab/>
      </w:r>
      <w:r w:rsidR="00F74DDB">
        <w:t xml:space="preserve">2.6.2.2 </w:t>
      </w:r>
      <w:r>
        <w:t>Tarefas e Responsabilidades:</w:t>
      </w:r>
    </w:p>
    <w:p w:rsidR="009D75DD" w:rsidRDefault="009D75DD" w:rsidP="009D75DD"/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9D75DD" w:rsidTr="009D75DD"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Tarefa</w:t>
            </w:r>
          </w:p>
        </w:tc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8F05C7">
      <w:pPr>
        <w:pStyle w:val="Ttulo4"/>
      </w:pPr>
      <w:r>
        <w:tab/>
      </w:r>
      <w:r w:rsidR="008F05C7">
        <w:t>2.6</w:t>
      </w:r>
      <w:r>
        <w:t>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>: Será utilizado o PMI ( Project Management Institute ), que gerencia as atividades do projeto, padronizando-o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Default="00050AAB" w:rsidP="00050AA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Pr="00DC2BE3" w:rsidRDefault="00050AAB" w:rsidP="00DC2BE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AC75D0" w:rsidRDefault="00AC75D0">
      <w:pPr>
        <w:spacing w:after="0" w:line="240" w:lineRule="auto"/>
      </w:pPr>
      <w:r>
        <w:br w:type="page"/>
      </w:r>
    </w:p>
    <w:p w:rsidR="00050AAB" w:rsidRDefault="008F05C7" w:rsidP="008F05C7">
      <w:pPr>
        <w:pStyle w:val="Ttulo2"/>
      </w:pPr>
      <w:bookmarkStart w:id="13" w:name="_Toc404550607"/>
      <w:r>
        <w:lastRenderedPageBreak/>
        <w:t>2.7</w:t>
      </w:r>
      <w:r w:rsidR="00AC75D0">
        <w:t xml:space="preserve"> Riscos</w:t>
      </w:r>
      <w:r>
        <w:t xml:space="preserve"> (PMBOK 11)</w:t>
      </w:r>
      <w:bookmarkEnd w:id="13"/>
    </w:p>
    <w:p w:rsidR="00402FFA" w:rsidRDefault="00402FFA" w:rsidP="00402FFA"/>
    <w:p w:rsidR="00402FFA" w:rsidRDefault="008F05C7" w:rsidP="00753359">
      <w:pPr>
        <w:pStyle w:val="Ttulo3"/>
      </w:pPr>
      <w:bookmarkStart w:id="14" w:name="_Toc404550608"/>
      <w:r>
        <w:t>2.7.1</w:t>
      </w:r>
      <w:r w:rsidR="00753359">
        <w:t xml:space="preserve"> Gerenciamento de Riscos</w:t>
      </w:r>
      <w:bookmarkEnd w:id="14"/>
    </w:p>
    <w:p w:rsidR="00753359" w:rsidRDefault="00753359" w:rsidP="00753359"/>
    <w:p w:rsidR="00753359" w:rsidRDefault="00753359" w:rsidP="00753359"/>
    <w:p w:rsidR="00753359" w:rsidRDefault="008F05C7" w:rsidP="00753359">
      <w:pPr>
        <w:pStyle w:val="Ttulo3"/>
      </w:pPr>
      <w:bookmarkStart w:id="15" w:name="_Toc404550609"/>
      <w:r>
        <w:t>2.7</w:t>
      </w:r>
      <w:r w:rsidR="00753359">
        <w:t>.2 Identificação de Riscos</w:t>
      </w:r>
      <w:bookmarkEnd w:id="15"/>
    </w:p>
    <w:p w:rsidR="00AB305C" w:rsidRDefault="00AB305C" w:rsidP="00AB305C"/>
    <w:p w:rsidR="00AB305C" w:rsidRDefault="00AB305C" w:rsidP="00AB305C">
      <w:r>
        <w:t>Fatores ambientais</w:t>
      </w:r>
    </w:p>
    <w:p w:rsidR="005A5245" w:rsidRDefault="007B1DA6" w:rsidP="005A5245">
      <w:pPr>
        <w:pStyle w:val="PargrafodaLista"/>
        <w:numPr>
          <w:ilvl w:val="0"/>
          <w:numId w:val="12"/>
        </w:numPr>
      </w:pPr>
      <w:r>
        <w:t>E</w:t>
      </w:r>
      <w:r w:rsidR="005A5245">
        <w:t>strutura e processosorganizacionais</w:t>
      </w:r>
    </w:p>
    <w:p w:rsidR="007B1DA6" w:rsidRDefault="005A5245" w:rsidP="005A5245">
      <w:pPr>
        <w:pStyle w:val="PargrafodaLista"/>
        <w:numPr>
          <w:ilvl w:val="0"/>
          <w:numId w:val="12"/>
        </w:numPr>
      </w:pPr>
      <w:r>
        <w:t>Padrõesgorvernamentais</w:t>
      </w:r>
    </w:p>
    <w:p w:rsidR="005A5245" w:rsidRDefault="005A5245" w:rsidP="00AA6475">
      <w:pPr>
        <w:pStyle w:val="PargrafodaLista"/>
        <w:numPr>
          <w:ilvl w:val="0"/>
          <w:numId w:val="12"/>
        </w:numPr>
      </w:pPr>
      <w:r>
        <w:t>Infraestrutura</w:t>
      </w:r>
    </w:p>
    <w:p w:rsidR="005A5245" w:rsidRPr="002A3206" w:rsidRDefault="005A5245" w:rsidP="005A5245">
      <w:pPr>
        <w:pStyle w:val="PargrafodaLista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Produtos, serviços e resultados </w:t>
      </w:r>
      <w:r w:rsidRPr="00D2704B">
        <w:rPr>
          <w:lang w:val="pt-BR"/>
        </w:rPr>
        <w:t>disponíveis</w:t>
      </w:r>
      <w:r w:rsidRPr="002A3206">
        <w:rPr>
          <w:lang w:val="pt-BR"/>
        </w:rPr>
        <w:t xml:space="preserve">  no Mercado</w:t>
      </w:r>
    </w:p>
    <w:p w:rsidR="005A5245" w:rsidRPr="002A3206" w:rsidRDefault="002C7C72" w:rsidP="005A5245">
      <w:pPr>
        <w:pStyle w:val="PargrafodaLista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Fornecedores e sua </w:t>
      </w:r>
      <w:r w:rsidRPr="002C7C72">
        <w:rPr>
          <w:lang w:val="pt-BR"/>
        </w:rPr>
        <w:t>reputação</w:t>
      </w:r>
      <w:r w:rsidR="007B1DA6" w:rsidRPr="002A3206">
        <w:rPr>
          <w:lang w:val="pt-BR"/>
        </w:rPr>
        <w:t>ou desempenho anterior</w:t>
      </w:r>
    </w:p>
    <w:p w:rsidR="007B1DA6" w:rsidRPr="002A3206" w:rsidRDefault="00AA6475" w:rsidP="003A4709">
      <w:pPr>
        <w:pStyle w:val="PargrafodaLista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>Termos e condições usua</w:t>
      </w:r>
      <w:r w:rsidR="007B1DA6" w:rsidRPr="002A3206">
        <w:rPr>
          <w:lang w:val="pt-BR"/>
        </w:rPr>
        <w:t>is para produtos, serviços e resultados ou para o setor específico</w:t>
      </w:r>
    </w:p>
    <w:p w:rsidR="003A4709" w:rsidRDefault="003A4709" w:rsidP="003A4709"/>
    <w:p w:rsidR="003A4709" w:rsidRDefault="003A4709" w:rsidP="003A4709">
      <w:r>
        <w:t>Ativos de processos organiza</w:t>
      </w:r>
      <w:r w:rsidR="00EB2B68">
        <w:t>cionais</w:t>
      </w:r>
    </w:p>
    <w:p w:rsidR="00EB2B68" w:rsidRPr="002A3206" w:rsidRDefault="00EB2B68" w:rsidP="00EB2B68">
      <w:pPr>
        <w:pStyle w:val="PargrafodaLista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lanos formais ou não, políticas, diretrizes e procedimentos</w:t>
      </w:r>
    </w:p>
    <w:p w:rsidR="00EB2B68" w:rsidRPr="002A3206" w:rsidRDefault="00EB2B68" w:rsidP="00EB2B68">
      <w:pPr>
        <w:pStyle w:val="PargrafodaLista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rocedimentos de qualidade, listas de verificação, instruções de trabalho, regras gerais</w:t>
      </w:r>
    </w:p>
    <w:p w:rsidR="00EB2B68" w:rsidRPr="002A3206" w:rsidRDefault="002B6BDA" w:rsidP="00EB2B68">
      <w:pPr>
        <w:pStyle w:val="PargrafodaLista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Gerenciamento de questões e defeitos, controles financeiros e tratamento de riscos</w:t>
      </w:r>
    </w:p>
    <w:p w:rsidR="002B6BDA" w:rsidRDefault="002B6BDA" w:rsidP="002B6BDA"/>
    <w:p w:rsidR="00E62D88" w:rsidRDefault="00E62D88" w:rsidP="002B6BDA">
      <w:r>
        <w:t>Plano de gerenciamento dos riscos</w:t>
      </w:r>
    </w:p>
    <w:p w:rsidR="00E62D88" w:rsidRPr="002A3206" w:rsidRDefault="00E62D88" w:rsidP="00E62D88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Metodologia</w:t>
      </w:r>
      <w:r w:rsidR="00CD0C2A" w:rsidRPr="002A3206">
        <w:rPr>
          <w:lang w:val="pt-BR"/>
        </w:rPr>
        <w:t xml:space="preserve"> – </w:t>
      </w:r>
      <w:r w:rsidR="005C022D" w:rsidRPr="002A3206">
        <w:rPr>
          <w:lang w:val="pt-BR"/>
        </w:rPr>
        <w:t>utiliza</w:t>
      </w:r>
      <w:r w:rsidR="00CD0C2A" w:rsidRPr="002A3206">
        <w:rPr>
          <w:lang w:val="pt-BR"/>
        </w:rPr>
        <w:t>r o guia de boas práticas do PMBOK</w:t>
      </w:r>
    </w:p>
    <w:p w:rsidR="00E62D88" w:rsidRPr="002A3206" w:rsidRDefault="00E62D88" w:rsidP="00E62D88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Funções e responsabilidades</w:t>
      </w:r>
      <w:r w:rsidR="00954030" w:rsidRPr="002A3206">
        <w:rPr>
          <w:lang w:val="pt-BR"/>
        </w:rPr>
        <w:t>–separar cargos e atividades</w:t>
      </w:r>
    </w:p>
    <w:p w:rsidR="00E62D88" w:rsidRDefault="00FD4C2D" w:rsidP="00E62D88">
      <w:pPr>
        <w:pStyle w:val="PargrafodaLista"/>
        <w:numPr>
          <w:ilvl w:val="0"/>
          <w:numId w:val="14"/>
        </w:numPr>
      </w:pPr>
      <w:r>
        <w:t>Orçamentação</w:t>
      </w:r>
      <w:r w:rsidR="00CB541E">
        <w:t xml:space="preserve"> – </w:t>
      </w:r>
      <w:r w:rsidR="000F6966">
        <w:t>qualidade dos serviços</w:t>
      </w:r>
    </w:p>
    <w:p w:rsidR="00CB541E" w:rsidRDefault="00CB541E" w:rsidP="00E62D88">
      <w:pPr>
        <w:pStyle w:val="PargrafodaLista"/>
        <w:numPr>
          <w:ilvl w:val="0"/>
          <w:numId w:val="14"/>
        </w:numPr>
      </w:pPr>
      <w:r>
        <w:t xml:space="preserve">Tempos – </w:t>
      </w:r>
      <w:r w:rsidR="000F6966">
        <w:t>garantia de prazos</w:t>
      </w:r>
    </w:p>
    <w:p w:rsidR="00CB541E" w:rsidRPr="002A3206" w:rsidRDefault="00CB541E" w:rsidP="00CB541E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Categorias de Riscos – </w:t>
      </w:r>
      <w:r w:rsidR="00954030" w:rsidRPr="002A3206">
        <w:rPr>
          <w:lang w:val="pt-BR"/>
        </w:rPr>
        <w:t>técnicos, desempenho, organizacionais e externos</w:t>
      </w:r>
    </w:p>
    <w:p w:rsidR="000F6966" w:rsidRPr="002A3206" w:rsidRDefault="000F6966" w:rsidP="00CB541E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Probabilidade e impacto de riscos </w:t>
      </w:r>
      <w:r w:rsidR="008F6879" w:rsidRPr="002A3206">
        <w:rPr>
          <w:lang w:val="pt-BR"/>
        </w:rPr>
        <w:t>–prejuízos nas finanças, eficiência do serviço prestado</w:t>
      </w:r>
    </w:p>
    <w:p w:rsidR="00C85B84" w:rsidRDefault="00C85B84" w:rsidP="00C85B84"/>
    <w:p w:rsidR="00515C69" w:rsidRPr="001134E4" w:rsidRDefault="001134E4" w:rsidP="001134E4">
      <w:pPr>
        <w:pStyle w:val="Ttulo3"/>
      </w:pPr>
      <w:bookmarkStart w:id="16" w:name="_Toc404550610"/>
      <w:r w:rsidRPr="001134E4">
        <w:t>2.7.3</w:t>
      </w:r>
      <w:r w:rsidR="00C85B84" w:rsidRPr="001134E4">
        <w:t xml:space="preserve"> Análise Qualitativa dos Riscos</w:t>
      </w:r>
      <w:bookmarkEnd w:id="16"/>
    </w:p>
    <w:p w:rsidR="004F6E9D" w:rsidRDefault="004F6E9D" w:rsidP="00895EC0"/>
    <w:p w:rsidR="004F6E9D" w:rsidRDefault="004F6E9D" w:rsidP="004F6E9D">
      <w:pPr>
        <w:ind w:firstLine="708"/>
      </w:pPr>
      <w:r>
        <w:t>Realização de entrevista com os envolvidos para coletar e identificar os reais problemas impactantes diante do risco.</w:t>
      </w:r>
    </w:p>
    <w:p w:rsidR="00895EC0" w:rsidRDefault="004F6E9D" w:rsidP="00895EC0">
      <w:r>
        <w:tab/>
        <w:t>Descobrir a fundo quais processos, atividades são atingidos e a quem afeta, afim de ter a noção necessária para um processo de prioriz</w:t>
      </w:r>
      <w:r w:rsidR="00CA29B3">
        <w:t>ação do gerenciamento de riscos.</w:t>
      </w:r>
      <w:r>
        <w:tab/>
      </w:r>
      <w:r>
        <w:tab/>
      </w:r>
    </w:p>
    <w:p w:rsidR="004F6E9D" w:rsidRDefault="004F6E9D" w:rsidP="00895EC0"/>
    <w:p w:rsidR="00895EC0" w:rsidRPr="00895EC0" w:rsidRDefault="00895EC0" w:rsidP="00895EC0"/>
    <w:p w:rsidR="002A3206" w:rsidRDefault="002A3206" w:rsidP="00435812"/>
    <w:p w:rsidR="00895EC0" w:rsidRDefault="001134E4" w:rsidP="001134E4">
      <w:pPr>
        <w:pStyle w:val="Ttulo3"/>
      </w:pPr>
      <w:bookmarkStart w:id="17" w:name="_Toc404550611"/>
      <w:r>
        <w:t>2.7</w:t>
      </w:r>
      <w:r w:rsidR="00515C69">
        <w:t>.4 Análise Quantitativa dos Riscos</w:t>
      </w:r>
      <w:bookmarkEnd w:id="17"/>
    </w:p>
    <w:p w:rsidR="008E5364" w:rsidRDefault="008E5364" w:rsidP="008E5364">
      <w:r>
        <w:tab/>
      </w:r>
    </w:p>
    <w:p w:rsidR="008E5364" w:rsidRDefault="008E5364" w:rsidP="008E5364">
      <w:r>
        <w:tab/>
        <w:t>Realização de um questionário envolvendo uma quanti</w:t>
      </w:r>
      <w:r w:rsidR="00263991">
        <w:t>dade necessária de perguntas, a</w:t>
      </w:r>
      <w:r>
        <w:t xml:space="preserve">fim de ter uma noção geral sobre o efeito dos riscos. Processo realizado com uma grande </w:t>
      </w:r>
      <w:r w:rsidR="0074163E">
        <w:t xml:space="preserve">número de envolvidos. </w:t>
      </w:r>
    </w:p>
    <w:p w:rsidR="0021477E" w:rsidRDefault="0021477E" w:rsidP="008E5364"/>
    <w:p w:rsidR="0021477E" w:rsidRDefault="001134E4" w:rsidP="001134E4">
      <w:pPr>
        <w:pStyle w:val="Ttulo3"/>
      </w:pPr>
      <w:bookmarkStart w:id="18" w:name="_Toc404550612"/>
      <w:r>
        <w:t>2.7</w:t>
      </w:r>
      <w:r w:rsidR="0021477E">
        <w:t>.5 Planejar respostas aos Riscos</w:t>
      </w:r>
      <w:bookmarkEnd w:id="18"/>
    </w:p>
    <w:p w:rsidR="00294C13" w:rsidRDefault="00294C13" w:rsidP="00294C13"/>
    <w:p w:rsidR="00294C13" w:rsidRPr="00294C13" w:rsidRDefault="00294C13" w:rsidP="00294C13">
      <w:r>
        <w:tab/>
      </w:r>
    </w:p>
    <w:tbl>
      <w:tblPr>
        <w:tblStyle w:val="Tabelacomgrade"/>
        <w:tblW w:w="0" w:type="auto"/>
        <w:tblLook w:val="04A0"/>
      </w:tblPr>
      <w:tblGrid>
        <w:gridCol w:w="2896"/>
        <w:gridCol w:w="2896"/>
        <w:gridCol w:w="2897"/>
      </w:tblGrid>
      <w:tr w:rsidR="00294C13" w:rsidTr="003501C1">
        <w:trPr>
          <w:trHeight w:val="459"/>
        </w:trPr>
        <w:tc>
          <w:tcPr>
            <w:tcW w:w="2896" w:type="dxa"/>
          </w:tcPr>
          <w:p w:rsidR="00294C13" w:rsidRPr="001134E4" w:rsidRDefault="00294C13" w:rsidP="00294C13">
            <w:pPr>
              <w:rPr>
                <w:b/>
              </w:rPr>
            </w:pPr>
            <w:r w:rsidRPr="001134E4">
              <w:rPr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Default="00294C13" w:rsidP="00294C13">
            <w:r>
              <w:t>Risco de inflação do preço de produtos</w:t>
            </w:r>
            <w:r w:rsidR="00196D12">
              <w:t xml:space="preserve"> no mercado</w:t>
            </w:r>
          </w:p>
        </w:tc>
        <w:tc>
          <w:tcPr>
            <w:tcW w:w="2897" w:type="dxa"/>
          </w:tcPr>
          <w:p w:rsidR="00294C13" w:rsidRDefault="00196D12" w:rsidP="00294C13">
            <w:r>
              <w:t>Analisar os valores do mercado antecipadamente, negociando com fornecedores sobre valores do mercado</w:t>
            </w:r>
          </w:p>
        </w:tc>
      </w:tr>
      <w:tr w:rsidR="00294C13" w:rsidTr="003501C1">
        <w:trPr>
          <w:trHeight w:val="1413"/>
        </w:trPr>
        <w:tc>
          <w:tcPr>
            <w:tcW w:w="2896" w:type="dxa"/>
          </w:tcPr>
          <w:p w:rsidR="00294C13" w:rsidRPr="001134E4" w:rsidRDefault="00506ED6" w:rsidP="00294C13">
            <w:pPr>
              <w:rPr>
                <w:b/>
              </w:rPr>
            </w:pPr>
            <w:r w:rsidRPr="001134E4">
              <w:rPr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Default="00506ED6" w:rsidP="00294C13">
            <w: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Default="00506ED6" w:rsidP="00294C13">
            <w:r>
              <w:t>Possuir uma liderança democrática , bom relacionamento e coordenação da equipe</w:t>
            </w:r>
          </w:p>
        </w:tc>
      </w:tr>
      <w:tr w:rsidR="00294C13" w:rsidTr="003501C1">
        <w:trPr>
          <w:trHeight w:val="1725"/>
        </w:trPr>
        <w:tc>
          <w:tcPr>
            <w:tcW w:w="2896" w:type="dxa"/>
          </w:tcPr>
          <w:p w:rsidR="00294C13" w:rsidRPr="001134E4" w:rsidRDefault="00EC77F3" w:rsidP="00294C13">
            <w:pPr>
              <w:rPr>
                <w:b/>
              </w:rPr>
            </w:pPr>
            <w:r w:rsidRPr="001134E4">
              <w:rPr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Default="00EC77F3" w:rsidP="00294C13">
            <w:r>
              <w:t>Risco de novos fatores coletados do cliente em fase mais avançada, pelo fato de mau planejamento</w:t>
            </w:r>
          </w:p>
        </w:tc>
        <w:tc>
          <w:tcPr>
            <w:tcW w:w="2897" w:type="dxa"/>
          </w:tcPr>
          <w:p w:rsidR="00294C13" w:rsidRDefault="00EC77F3" w:rsidP="00294C13">
            <w:r>
              <w:t>Desenvolver um planejamento com qualidade, evitando o máximo possível de novos fatores ao longo do projeto</w:t>
            </w:r>
          </w:p>
        </w:tc>
      </w:tr>
    </w:tbl>
    <w:p w:rsidR="00294C13" w:rsidRDefault="00294C13" w:rsidP="00294C13"/>
    <w:p w:rsidR="00CE65EA" w:rsidRDefault="00735F36" w:rsidP="00735F36">
      <w:pPr>
        <w:pStyle w:val="Ttulo3"/>
      </w:pPr>
      <w:r>
        <w:tab/>
      </w:r>
      <w:r>
        <w:tab/>
      </w:r>
      <w:r>
        <w:tab/>
      </w:r>
    </w:p>
    <w:p w:rsidR="00735F36" w:rsidRDefault="001134E4" w:rsidP="001134E4">
      <w:pPr>
        <w:pStyle w:val="Ttulo2"/>
      </w:pPr>
      <w:bookmarkStart w:id="19" w:name="_Toc404550613"/>
      <w:r>
        <w:t xml:space="preserve">2.8 </w:t>
      </w:r>
      <w:r w:rsidR="00735F36">
        <w:t>Recursos Humano</w:t>
      </w:r>
      <w:r w:rsidR="00CE65EA">
        <w:t>s</w:t>
      </w:r>
      <w:r>
        <w:t xml:space="preserve"> (PMBOK 9)</w:t>
      </w:r>
      <w:bookmarkEnd w:id="19"/>
    </w:p>
    <w:p w:rsidR="0040715B" w:rsidRDefault="0040715B" w:rsidP="00294C13"/>
    <w:p w:rsidR="00735F36" w:rsidRDefault="00735F36" w:rsidP="00294C13"/>
    <w:p w:rsidR="00824C7F" w:rsidRDefault="00424B46" w:rsidP="00424B46">
      <w:pPr>
        <w:pStyle w:val="Ttulo3"/>
      </w:pPr>
      <w:bookmarkStart w:id="20" w:name="_Toc404550614"/>
      <w:r>
        <w:t>2.8.1</w:t>
      </w:r>
      <w:r w:rsidR="00824C7F">
        <w:t xml:space="preserve"> Desenvolver o plano de recursos humano</w:t>
      </w:r>
      <w:bookmarkEnd w:id="20"/>
    </w:p>
    <w:p w:rsidR="0040715B" w:rsidRDefault="0040715B" w:rsidP="00294C13"/>
    <w:tbl>
      <w:tblPr>
        <w:tblStyle w:val="Tabelacomgrade"/>
        <w:tblW w:w="0" w:type="auto"/>
        <w:tblLook w:val="04A0"/>
      </w:tblPr>
      <w:tblGrid>
        <w:gridCol w:w="2831"/>
        <w:gridCol w:w="2831"/>
        <w:gridCol w:w="2832"/>
      </w:tblGrid>
      <w:tr w:rsidR="00824C7F" w:rsidTr="00824C7F"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CARGO</w:t>
            </w:r>
          </w:p>
        </w:tc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PERFIL</w:t>
            </w:r>
          </w:p>
        </w:tc>
        <w:tc>
          <w:tcPr>
            <w:tcW w:w="2832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NÍVEL HIERÁRQUICO</w:t>
            </w:r>
          </w:p>
        </w:tc>
      </w:tr>
      <w:tr w:rsidR="00824C7F" w:rsidTr="00824C7F">
        <w:tc>
          <w:tcPr>
            <w:tcW w:w="2831" w:type="dxa"/>
          </w:tcPr>
          <w:p w:rsidR="00824C7F" w:rsidRDefault="008551EC" w:rsidP="00294C13">
            <w:r>
              <w:lastRenderedPageBreak/>
              <w:t>Gerente de Projetos</w:t>
            </w:r>
          </w:p>
        </w:tc>
        <w:tc>
          <w:tcPr>
            <w:tcW w:w="2831" w:type="dxa"/>
          </w:tcPr>
          <w:p w:rsidR="00824C7F" w:rsidRDefault="008551EC" w:rsidP="00294C13">
            <w:r>
              <w:t>Comunicativo, motivador, líder, responsável, conciliador</w:t>
            </w:r>
          </w:p>
        </w:tc>
        <w:tc>
          <w:tcPr>
            <w:tcW w:w="2832" w:type="dxa"/>
          </w:tcPr>
          <w:p w:rsidR="00824C7F" w:rsidRDefault="00737593" w:rsidP="00294C13">
            <w:r>
              <w:t>Gerencial</w:t>
            </w:r>
          </w:p>
        </w:tc>
      </w:tr>
      <w:tr w:rsidR="00824C7F" w:rsidTr="00824C7F">
        <w:tc>
          <w:tcPr>
            <w:tcW w:w="2831" w:type="dxa"/>
          </w:tcPr>
          <w:p w:rsidR="00824C7F" w:rsidRDefault="00737593" w:rsidP="00294C13">
            <w:r>
              <w:t>Analista de Sistemas</w:t>
            </w:r>
          </w:p>
        </w:tc>
        <w:tc>
          <w:tcPr>
            <w:tcW w:w="2831" w:type="dxa"/>
          </w:tcPr>
          <w:p w:rsidR="00824C7F" w:rsidRDefault="00737593" w:rsidP="00294C13">
            <w: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Default="00737593" w:rsidP="00294C13">
            <w:r>
              <w:t>Operacional</w:t>
            </w:r>
          </w:p>
        </w:tc>
      </w:tr>
      <w:tr w:rsidR="00FA2C24" w:rsidTr="00824C7F">
        <w:tc>
          <w:tcPr>
            <w:tcW w:w="2831" w:type="dxa"/>
          </w:tcPr>
          <w:p w:rsidR="00FA2C24" w:rsidRDefault="00FA2C24" w:rsidP="00294C13">
            <w:r>
              <w:t>Analista de Negócios</w:t>
            </w:r>
          </w:p>
        </w:tc>
        <w:tc>
          <w:tcPr>
            <w:tcW w:w="2831" w:type="dxa"/>
          </w:tcPr>
          <w:p w:rsidR="00FA2C24" w:rsidRDefault="00FA2C24" w:rsidP="00294C13">
            <w: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Default="00F0143B" w:rsidP="00294C13">
            <w:r>
              <w:t>Estratégico</w:t>
            </w:r>
          </w:p>
        </w:tc>
      </w:tr>
      <w:tr w:rsidR="00464A9C" w:rsidTr="00824C7F">
        <w:tc>
          <w:tcPr>
            <w:tcW w:w="2831" w:type="dxa"/>
          </w:tcPr>
          <w:p w:rsidR="00464A9C" w:rsidRDefault="00464A9C" w:rsidP="00294C13">
            <w:r>
              <w:t>Desenvolvedor</w:t>
            </w:r>
          </w:p>
        </w:tc>
        <w:tc>
          <w:tcPr>
            <w:tcW w:w="2831" w:type="dxa"/>
          </w:tcPr>
          <w:p w:rsidR="00464A9C" w:rsidRDefault="00464A9C" w:rsidP="00294C13">
            <w:r>
              <w:t>Conhecimentos técnicos, capacidade de abstração</w:t>
            </w:r>
            <w:r w:rsidR="000C68B7">
              <w:t>, raciocínio lógico</w:t>
            </w:r>
          </w:p>
        </w:tc>
        <w:tc>
          <w:tcPr>
            <w:tcW w:w="2832" w:type="dxa"/>
          </w:tcPr>
          <w:p w:rsidR="00464A9C" w:rsidRDefault="00B657C1" w:rsidP="00294C13">
            <w:r>
              <w:t>Operacional</w:t>
            </w:r>
          </w:p>
        </w:tc>
      </w:tr>
      <w:tr w:rsidR="000C68B7" w:rsidTr="00824C7F">
        <w:tc>
          <w:tcPr>
            <w:tcW w:w="2831" w:type="dxa"/>
          </w:tcPr>
          <w:p w:rsidR="000C68B7" w:rsidRDefault="000C68B7" w:rsidP="00294C13">
            <w:r>
              <w:t>Tester</w:t>
            </w:r>
          </w:p>
        </w:tc>
        <w:tc>
          <w:tcPr>
            <w:tcW w:w="2831" w:type="dxa"/>
          </w:tcPr>
          <w:p w:rsidR="000C68B7" w:rsidRDefault="000C68B7" w:rsidP="000C68B7">
            <w:r>
              <w:t>Conhecimentos técnicos</w:t>
            </w:r>
          </w:p>
        </w:tc>
        <w:tc>
          <w:tcPr>
            <w:tcW w:w="2832" w:type="dxa"/>
          </w:tcPr>
          <w:p w:rsidR="000C68B7" w:rsidRDefault="0023291C" w:rsidP="00294C13">
            <w:r>
              <w:t>Operacional</w:t>
            </w:r>
          </w:p>
        </w:tc>
      </w:tr>
    </w:tbl>
    <w:p w:rsidR="0040715B" w:rsidRDefault="0040715B" w:rsidP="00294C13"/>
    <w:p w:rsidR="00CA0AFD" w:rsidRPr="001E4630" w:rsidRDefault="001E4630" w:rsidP="001E4630">
      <w:pPr>
        <w:pStyle w:val="Ttulo2"/>
      </w:pPr>
      <w:bookmarkStart w:id="21" w:name="_Toc404550615"/>
      <w:r w:rsidRPr="001E4630">
        <w:t xml:space="preserve">2.9 </w:t>
      </w:r>
      <w:r w:rsidR="00CA0AFD" w:rsidRPr="001E4630">
        <w:t>Comunicações</w:t>
      </w:r>
      <w:r>
        <w:t xml:space="preserve"> (PMBOK 10)</w:t>
      </w:r>
      <w:bookmarkEnd w:id="21"/>
    </w:p>
    <w:p w:rsidR="0040715B" w:rsidRDefault="0040715B" w:rsidP="00294C13"/>
    <w:p w:rsidR="00050C11" w:rsidRDefault="00307E6D" w:rsidP="00307E6D">
      <w:pPr>
        <w:pStyle w:val="Ttulo3"/>
      </w:pPr>
      <w:bookmarkStart w:id="22" w:name="_Toc404550616"/>
      <w:r>
        <w:t>2.9.1</w:t>
      </w:r>
      <w:r w:rsidR="00050C11">
        <w:t xml:space="preserve"> Planejar as comunicações</w:t>
      </w:r>
      <w:bookmarkEnd w:id="22"/>
    </w:p>
    <w:p w:rsidR="00117515" w:rsidRDefault="00117515" w:rsidP="00117515"/>
    <w:p w:rsidR="00BF749D" w:rsidRDefault="00BF749D" w:rsidP="00117515">
      <w:r>
        <w:tab/>
        <w:t>Comunicação entre Stakeholders:</w:t>
      </w:r>
    </w:p>
    <w:p w:rsidR="00117515" w:rsidRDefault="00CA0AFD" w:rsidP="00117515">
      <w:r>
        <w:tab/>
      </w:r>
      <w:r w:rsidR="00BF749D">
        <w:tab/>
      </w:r>
      <w:r>
        <w:t>Questionários para coleta de informações;</w:t>
      </w:r>
    </w:p>
    <w:p w:rsidR="00CA0AFD" w:rsidRDefault="00CA0AFD" w:rsidP="00117515">
      <w:r>
        <w:tab/>
      </w:r>
      <w:r w:rsidR="00BF749D">
        <w:tab/>
      </w:r>
      <w:r>
        <w:t>Entrevistas com os Stakeholders;</w:t>
      </w:r>
    </w:p>
    <w:p w:rsidR="00CA0AFD" w:rsidRDefault="00CA0AFD" w:rsidP="00117515">
      <w:r>
        <w:tab/>
      </w:r>
      <w:r w:rsidR="0091568B">
        <w:tab/>
        <w:t>Brainstorming;</w:t>
      </w:r>
    </w:p>
    <w:p w:rsidR="00BF749D" w:rsidRDefault="0091568B" w:rsidP="00117515">
      <w:r>
        <w:tab/>
      </w:r>
      <w:r>
        <w:tab/>
        <w:t>E-mail corporativo.</w:t>
      </w:r>
    </w:p>
    <w:p w:rsidR="0091568B" w:rsidRDefault="0091568B" w:rsidP="00117515"/>
    <w:p w:rsidR="00BF749D" w:rsidRDefault="00BF749D" w:rsidP="00117515">
      <w:r>
        <w:tab/>
      </w:r>
      <w:r w:rsidR="00D9704B">
        <w:t>Comunicação entre a Equipe Técnica:</w:t>
      </w:r>
    </w:p>
    <w:p w:rsidR="00D9704B" w:rsidRDefault="00D9704B" w:rsidP="00117515">
      <w:r>
        <w:tab/>
      </w:r>
      <w:r>
        <w:tab/>
        <w:t>Documento de Visão;</w:t>
      </w:r>
    </w:p>
    <w:p w:rsidR="00D9704B" w:rsidRDefault="00D9704B" w:rsidP="00117515">
      <w:r>
        <w:tab/>
      </w:r>
      <w:r>
        <w:tab/>
        <w:t>Documento de Requisitos;</w:t>
      </w:r>
    </w:p>
    <w:p w:rsidR="00D9704B" w:rsidRDefault="00D9704B" w:rsidP="00117515">
      <w:r>
        <w:tab/>
      </w:r>
      <w:r>
        <w:tab/>
        <w:t>Diagrama de Casos de Uso;</w:t>
      </w:r>
    </w:p>
    <w:p w:rsidR="00D9704B" w:rsidRDefault="00D9704B" w:rsidP="00117515">
      <w:r>
        <w:tab/>
      </w:r>
      <w:r>
        <w:tab/>
        <w:t>Diagrama de Entidade-Relacionamento;</w:t>
      </w:r>
    </w:p>
    <w:p w:rsidR="00D9704B" w:rsidRDefault="00D9704B" w:rsidP="00117515">
      <w:r>
        <w:lastRenderedPageBreak/>
        <w:tab/>
      </w:r>
      <w:r>
        <w:tab/>
        <w:t>Diagrama de Classes;</w:t>
      </w:r>
    </w:p>
    <w:p w:rsidR="00D9704B" w:rsidRDefault="00D9704B" w:rsidP="00117515">
      <w:r>
        <w:tab/>
      </w:r>
      <w:r>
        <w:tab/>
        <w:t>Diagramas de Sequência;</w:t>
      </w:r>
    </w:p>
    <w:p w:rsidR="00D9704B" w:rsidRDefault="00306958" w:rsidP="00117515">
      <w:r>
        <w:tab/>
      </w:r>
      <w:r>
        <w:tab/>
        <w:t>Diagrama de Classe de Análise;</w:t>
      </w:r>
    </w:p>
    <w:p w:rsidR="00306958" w:rsidRDefault="00306958" w:rsidP="00117515">
      <w:r>
        <w:tab/>
      </w:r>
      <w:r>
        <w:tab/>
        <w:t>Ferramenta de Controle de Versões;</w:t>
      </w:r>
    </w:p>
    <w:p w:rsidR="000A3827" w:rsidRDefault="00CA0A58" w:rsidP="00117515">
      <w:r>
        <w:tab/>
      </w:r>
      <w:r>
        <w:tab/>
        <w:t>Gerenciamento de Incidentes;</w:t>
      </w:r>
    </w:p>
    <w:p w:rsidR="00CA0A58" w:rsidRDefault="00CA0A58" w:rsidP="00117515">
      <w:r>
        <w:tab/>
      </w:r>
      <w:r>
        <w:tab/>
        <w:t>Glossário.</w:t>
      </w:r>
    </w:p>
    <w:p w:rsidR="000A3827" w:rsidRDefault="000A3827" w:rsidP="00117515"/>
    <w:p w:rsidR="000A3827" w:rsidRDefault="000A3827" w:rsidP="000A3827">
      <w:pPr>
        <w:ind w:firstLine="708"/>
      </w:pPr>
      <w:r>
        <w:t>Comunicação da Equipe Técnica com os Stakeholders</w:t>
      </w:r>
    </w:p>
    <w:p w:rsidR="00CA0A58" w:rsidRDefault="00CA0A58" w:rsidP="00CA0A58">
      <w:pPr>
        <w:ind w:firstLine="708"/>
      </w:pPr>
      <w:r>
        <w:tab/>
        <w:t>Treinamento;</w:t>
      </w:r>
    </w:p>
    <w:p w:rsidR="00CA0A58" w:rsidRDefault="00CA0A58" w:rsidP="00CA0A58">
      <w:pPr>
        <w:ind w:firstLine="708"/>
      </w:pPr>
      <w:r>
        <w:tab/>
      </w:r>
      <w:r w:rsidR="003F08DD">
        <w:t>Artefatos (Documentação do sis</w:t>
      </w:r>
      <w:r w:rsidR="00BF7168">
        <w:t>tema a nível alto de abstração);</w:t>
      </w:r>
    </w:p>
    <w:p w:rsidR="00BF7168" w:rsidRDefault="00BF7168" w:rsidP="00CA0A58">
      <w:pPr>
        <w:ind w:firstLine="708"/>
      </w:pPr>
      <w:r>
        <w:tab/>
      </w:r>
      <w:r w:rsidR="007901A0">
        <w:t>Suporte.</w:t>
      </w:r>
    </w:p>
    <w:p w:rsidR="007F2D42" w:rsidRDefault="00CA0A58" w:rsidP="0020269E">
      <w:pPr>
        <w:ind w:firstLine="708"/>
      </w:pPr>
      <w:r>
        <w:tab/>
      </w:r>
    </w:p>
    <w:p w:rsidR="00B41681" w:rsidRPr="001E4630" w:rsidRDefault="00E32794" w:rsidP="00B41681">
      <w:pPr>
        <w:pStyle w:val="Ttulo2"/>
      </w:pPr>
      <w:bookmarkStart w:id="23" w:name="_Toc404550617"/>
      <w:r>
        <w:t>2.10</w:t>
      </w:r>
      <w:r w:rsidR="00B41681" w:rsidRPr="001E4630">
        <w:t xml:space="preserve"> Comunicações</w:t>
      </w:r>
      <w:r w:rsidR="00B41681">
        <w:t xml:space="preserve"> (PMBOK 12)</w:t>
      </w:r>
      <w:bookmarkEnd w:id="23"/>
    </w:p>
    <w:p w:rsidR="007F2D42" w:rsidRDefault="00A5365A" w:rsidP="0020269E">
      <w:pPr>
        <w:pStyle w:val="Ttulo3"/>
      </w:pPr>
      <w:r>
        <w:tab/>
      </w:r>
      <w:bookmarkStart w:id="24" w:name="_Toc404550618"/>
      <w:r w:rsidR="00E32794">
        <w:t>2</w:t>
      </w:r>
      <w:r>
        <w:t>.1</w:t>
      </w:r>
      <w:r w:rsidR="00E32794">
        <w:t>0.1</w:t>
      </w:r>
      <w:r>
        <w:t xml:space="preserve"> Planejar as aquisições</w:t>
      </w:r>
      <w:r w:rsidR="00867A6A">
        <w:t>(PMBOK 12.1)</w:t>
      </w:r>
      <w:bookmarkEnd w:id="24"/>
    </w:p>
    <w:p w:rsidR="0020269E" w:rsidRPr="0020269E" w:rsidRDefault="0020269E" w:rsidP="0020269E"/>
    <w:p w:rsidR="00935FBD" w:rsidRDefault="009F7C89" w:rsidP="009F7C89">
      <w:pPr>
        <w:ind w:firstLine="708"/>
      </w:pPr>
      <w:r>
        <w:t>Equipamentos adquiridos</w:t>
      </w:r>
      <w:r w:rsidR="00935FBD">
        <w:t xml:space="preserve">: </w:t>
      </w:r>
    </w:p>
    <w:p w:rsidR="0020269E" w:rsidRDefault="0020269E" w:rsidP="009F7C89">
      <w:pPr>
        <w:ind w:firstLine="708"/>
      </w:pPr>
      <w:r>
        <w:tab/>
        <w:t xml:space="preserve">Multifuncional Lexmark CX510de  </w:t>
      </w:r>
      <w:r w:rsidR="00DA2D14">
        <w:t>R$2.499,00 / cada</w:t>
      </w:r>
    </w:p>
    <w:p w:rsidR="009F7C89" w:rsidRDefault="009F7C89" w:rsidP="009F7C89">
      <w:pPr>
        <w:ind w:firstLine="708"/>
      </w:pPr>
      <w:r>
        <w:tab/>
      </w:r>
      <w:r w:rsidR="00935FBD">
        <w:t>HP Elite 800 G1 UltraSlim $834</w:t>
      </w:r>
      <w:r w:rsidR="00DA2D14">
        <w:t>,00</w:t>
      </w:r>
      <w:r w:rsidR="00935FBD">
        <w:t xml:space="preserve"> / cada</w:t>
      </w:r>
    </w:p>
    <w:p w:rsidR="00935FBD" w:rsidRDefault="009F7C89" w:rsidP="00935FBD">
      <w:pPr>
        <w:ind w:firstLine="708"/>
      </w:pPr>
      <w:r>
        <w:tab/>
      </w:r>
      <w:r w:rsidR="00935FBD">
        <w:t>Microsoft Office Business R$ 19</w:t>
      </w:r>
      <w:r w:rsidR="00CA21FE">
        <w:t>,00</w:t>
      </w:r>
      <w:r w:rsidR="00935FBD">
        <w:t xml:space="preserve"> mês / usuário / ano</w:t>
      </w:r>
    </w:p>
    <w:p w:rsidR="009F7C89" w:rsidRDefault="009F7C89" w:rsidP="00935FBD">
      <w:pPr>
        <w:ind w:firstLine="708"/>
      </w:pPr>
      <w:r>
        <w:tab/>
        <w:t xml:space="preserve">Microsoft Windows 8.1 </w:t>
      </w:r>
      <w:r w:rsidR="00CA21FE">
        <w:t>R$ 410,00</w:t>
      </w:r>
      <w:r w:rsidR="00570D42">
        <w:t xml:space="preserve"> / cada</w:t>
      </w:r>
    </w:p>
    <w:p w:rsidR="00EF7CBD" w:rsidRDefault="009F7C89" w:rsidP="00EF7CBD">
      <w:pPr>
        <w:ind w:firstLine="708"/>
      </w:pPr>
      <w:r>
        <w:tab/>
        <w:t>Aluguel de Sala</w:t>
      </w:r>
      <w:r w:rsidR="00DA2D14">
        <w:t xml:space="preserve"> R$ 20</w:t>
      </w:r>
      <w:r w:rsidR="0064450C">
        <w:t>00</w:t>
      </w:r>
      <w:r w:rsidR="00735CED">
        <w:t>,00</w:t>
      </w:r>
      <w:r w:rsidR="0064450C">
        <w:t xml:space="preserve"> / mês</w:t>
      </w:r>
    </w:p>
    <w:p w:rsidR="0029201D" w:rsidRDefault="00CA21FE" w:rsidP="00EF7CBD">
      <w:pPr>
        <w:ind w:firstLine="708"/>
      </w:pPr>
      <w:r>
        <w:tab/>
      </w:r>
      <w:r w:rsidR="00F15154">
        <w:t>Astah Professional R$ 815,39</w:t>
      </w:r>
      <w:r w:rsidR="00C017B8">
        <w:t xml:space="preserve"> / cada</w:t>
      </w:r>
    </w:p>
    <w:p w:rsidR="007F2D42" w:rsidRDefault="007F2D42" w:rsidP="00EF7CBD">
      <w:pPr>
        <w:ind w:firstLine="708"/>
      </w:pPr>
      <w:r>
        <w:tab/>
        <w:t>Eclipse EE  Free</w:t>
      </w:r>
    </w:p>
    <w:p w:rsidR="00E16D49" w:rsidRDefault="00E16D49" w:rsidP="00E16D49">
      <w:pPr>
        <w:ind w:firstLine="708"/>
      </w:pPr>
      <w:r>
        <w:tab/>
        <w:t>Equipamentos de Escritório</w:t>
      </w:r>
      <w:r w:rsidR="00C017B8">
        <w:t xml:space="preserve">R$ </w:t>
      </w:r>
      <w:r w:rsidR="00004F4E">
        <w:t>800,00 / ano</w:t>
      </w:r>
    </w:p>
    <w:p w:rsidR="00004F4E" w:rsidRDefault="00004F4E" w:rsidP="00E16D49">
      <w:pPr>
        <w:ind w:firstLine="708"/>
      </w:pPr>
      <w:r>
        <w:tab/>
        <w:t xml:space="preserve">Suprimentos R$ </w:t>
      </w:r>
      <w:r w:rsidR="009D19B3">
        <w:t>45</w:t>
      </w:r>
      <w:r w:rsidR="007432FF">
        <w:t>0</w:t>
      </w:r>
      <w:r>
        <w:t>,00 / mês</w:t>
      </w:r>
    </w:p>
    <w:p w:rsidR="00E16D49" w:rsidRDefault="00E16D49" w:rsidP="00E16D49">
      <w:pPr>
        <w:ind w:firstLine="708"/>
      </w:pPr>
      <w:r>
        <w:tab/>
        <w:t>Mesa</w:t>
      </w:r>
      <w:r w:rsidR="00C017B8">
        <w:t xml:space="preserve"> R$ 10.000,00</w:t>
      </w:r>
    </w:p>
    <w:p w:rsidR="00E16D49" w:rsidRDefault="00E16D49" w:rsidP="00E16D49">
      <w:pPr>
        <w:ind w:firstLine="708"/>
      </w:pPr>
      <w:r>
        <w:tab/>
        <w:t>Cadeira</w:t>
      </w:r>
      <w:r w:rsidR="00C017B8">
        <w:tab/>
        <w:t>R$ 5.000,00</w:t>
      </w:r>
    </w:p>
    <w:p w:rsidR="00D349A2" w:rsidRDefault="00D349A2" w:rsidP="00E16D49">
      <w:pPr>
        <w:ind w:firstLine="708"/>
      </w:pPr>
      <w:r>
        <w:lastRenderedPageBreak/>
        <w:tab/>
        <w:t>Split R$ 1.500,00 / cada</w:t>
      </w:r>
    </w:p>
    <w:p w:rsidR="007F2D42" w:rsidRDefault="00342E44" w:rsidP="007537A5">
      <w:pPr>
        <w:ind w:firstLine="708"/>
      </w:pPr>
      <w:r>
        <w:tab/>
        <w:t xml:space="preserve">Banda Larga 30MB R$ 100,00 / mês </w:t>
      </w:r>
    </w:p>
    <w:p w:rsidR="00862951" w:rsidRDefault="009E15BC" w:rsidP="00004F4E">
      <w:pPr>
        <w:ind w:firstLine="708"/>
      </w:pPr>
      <w:r>
        <w:tab/>
        <w:t>TV SONY R$ 2.000,00 / cada</w:t>
      </w:r>
    </w:p>
    <w:p w:rsidR="007F2D42" w:rsidRDefault="007F2D42" w:rsidP="00935FBD">
      <w:pPr>
        <w:ind w:firstLine="708"/>
      </w:pPr>
    </w:p>
    <w:p w:rsidR="009F7C89" w:rsidRDefault="009F7C89" w:rsidP="00935FBD">
      <w:pPr>
        <w:ind w:firstLine="708"/>
      </w:pPr>
      <w:r>
        <w:t>Fornecedores:</w:t>
      </w:r>
    </w:p>
    <w:p w:rsidR="009F7C89" w:rsidRDefault="009F7C89" w:rsidP="00935FBD">
      <w:pPr>
        <w:ind w:firstLine="708"/>
      </w:pPr>
      <w:r>
        <w:tab/>
        <w:t xml:space="preserve">HP </w:t>
      </w:r>
    </w:p>
    <w:p w:rsidR="009F7C89" w:rsidRDefault="009F7C89" w:rsidP="00935FBD">
      <w:pPr>
        <w:ind w:firstLine="708"/>
      </w:pPr>
      <w:r>
        <w:tab/>
        <w:t>Microsoft</w:t>
      </w:r>
    </w:p>
    <w:p w:rsidR="0064450C" w:rsidRDefault="0064450C" w:rsidP="00935FBD">
      <w:pPr>
        <w:ind w:firstLine="708"/>
      </w:pPr>
      <w:r>
        <w:tab/>
      </w:r>
      <w:r w:rsidR="00076C37">
        <w:t>Auxiliadora Predial</w:t>
      </w:r>
    </w:p>
    <w:p w:rsidR="00B06068" w:rsidRDefault="00B06068" w:rsidP="00935FBD">
      <w:pPr>
        <w:ind w:firstLine="708"/>
      </w:pPr>
      <w:r>
        <w:tab/>
        <w:t>Astah</w:t>
      </w:r>
    </w:p>
    <w:p w:rsidR="007F2D42" w:rsidRDefault="007F2D42" w:rsidP="00935FBD">
      <w:pPr>
        <w:ind w:firstLine="708"/>
      </w:pPr>
      <w:r>
        <w:tab/>
        <w:t>Eclipse Foundation</w:t>
      </w:r>
    </w:p>
    <w:p w:rsidR="00721A88" w:rsidRDefault="00721A88" w:rsidP="00935FBD">
      <w:pPr>
        <w:ind w:firstLine="708"/>
      </w:pPr>
      <w:r>
        <w:tab/>
        <w:t>Lexmark</w:t>
      </w:r>
    </w:p>
    <w:p w:rsidR="002C1C85" w:rsidRDefault="002C1C85" w:rsidP="002C1C85">
      <w:pPr>
        <w:ind w:firstLine="708"/>
      </w:pPr>
      <w:r>
        <w:tab/>
        <w:t>Kalunga</w:t>
      </w:r>
    </w:p>
    <w:p w:rsidR="002C1C85" w:rsidRDefault="002C1C85" w:rsidP="002C1C85">
      <w:pPr>
        <w:ind w:firstLine="708"/>
      </w:pPr>
      <w:r>
        <w:tab/>
        <w:t>Wallmart</w:t>
      </w:r>
    </w:p>
    <w:p w:rsidR="00E63C6D" w:rsidRDefault="00E63C6D" w:rsidP="002C1C85">
      <w:pPr>
        <w:ind w:firstLine="708"/>
      </w:pPr>
      <w:r>
        <w:tab/>
        <w:t>GVT</w:t>
      </w:r>
    </w:p>
    <w:p w:rsidR="009E15BC" w:rsidRDefault="009E15BC" w:rsidP="002C1C85">
      <w:pPr>
        <w:ind w:firstLine="708"/>
      </w:pPr>
      <w:r>
        <w:tab/>
        <w:t>SONY</w:t>
      </w:r>
    </w:p>
    <w:p w:rsidR="002C1C85" w:rsidRDefault="002C1C85" w:rsidP="002C1C85">
      <w:pPr>
        <w:ind w:firstLine="708"/>
      </w:pPr>
      <w:r>
        <w:tab/>
      </w:r>
      <w:r w:rsidR="00862951">
        <w:t>CEEE</w:t>
      </w:r>
    </w:p>
    <w:p w:rsidR="00862951" w:rsidRDefault="00862951" w:rsidP="002C1C85">
      <w:pPr>
        <w:ind w:firstLine="708"/>
      </w:pPr>
      <w:r>
        <w:tab/>
        <w:t>DMAE</w:t>
      </w:r>
    </w:p>
    <w:p w:rsidR="009E15BC" w:rsidRDefault="009E15BC" w:rsidP="002C1C85">
      <w:pPr>
        <w:ind w:firstLine="708"/>
      </w:pPr>
    </w:p>
    <w:p w:rsidR="00EA346F" w:rsidRDefault="00EA346F" w:rsidP="002C1C85">
      <w:pPr>
        <w:ind w:firstLine="708"/>
      </w:pPr>
    </w:p>
    <w:p w:rsidR="002B3F8D" w:rsidRDefault="00EA346F" w:rsidP="002B3F8D">
      <w:pPr>
        <w:pStyle w:val="Ttulo1"/>
        <w:numPr>
          <w:ilvl w:val="0"/>
          <w:numId w:val="15"/>
        </w:numPr>
      </w:pPr>
      <w:bookmarkStart w:id="25" w:name="_Toc404550619"/>
      <w:r>
        <w:t>Execução</w:t>
      </w:r>
      <w:bookmarkEnd w:id="25"/>
    </w:p>
    <w:p w:rsidR="002B3F8D" w:rsidRDefault="002B3F8D" w:rsidP="002B3F8D"/>
    <w:p w:rsidR="002B3F8D" w:rsidRPr="002B3F8D" w:rsidRDefault="00C84D66" w:rsidP="002B3F8D">
      <w:r>
        <w:t>O projeto foi executado de acordo com o aprovado no termo de abertura sendo assim executamos em ordem de criação a documentação e o projeto.</w:t>
      </w:r>
    </w:p>
    <w:p w:rsidR="00F87FDD" w:rsidRDefault="00F87FDD" w:rsidP="00F87FDD">
      <w:pPr>
        <w:pStyle w:val="Ttulo1"/>
        <w:numPr>
          <w:ilvl w:val="0"/>
          <w:numId w:val="15"/>
        </w:numPr>
      </w:pPr>
      <w:bookmarkStart w:id="26" w:name="_Toc404550620"/>
      <w:r w:rsidRPr="00F87FDD">
        <w:t>Encerramento</w:t>
      </w:r>
      <w:bookmarkEnd w:id="26"/>
    </w:p>
    <w:p w:rsidR="00F87FDD" w:rsidRDefault="00F87FDD" w:rsidP="00F87FDD">
      <w:r>
        <w:t xml:space="preserve">De acordo com o planejamento do projeto executamos </w:t>
      </w:r>
    </w:p>
    <w:p w:rsidR="00F87FDD" w:rsidRPr="00F87FDD" w:rsidRDefault="00F87FDD" w:rsidP="00F87FDD">
      <w:pPr>
        <w:pStyle w:val="PargrafodaLista"/>
        <w:ind w:left="360"/>
        <w:rPr>
          <w:rFonts w:ascii="Cambria" w:eastAsia="Times New Roman" w:hAnsi="Cambria" w:cs="Times New Roman"/>
          <w:b/>
          <w:bCs/>
          <w:color w:val="365F91"/>
          <w:kern w:val="0"/>
          <w:sz w:val="28"/>
          <w:szCs w:val="28"/>
          <w:lang w:val="pt-BR"/>
        </w:rPr>
      </w:pPr>
    </w:p>
    <w:p w:rsidR="00EA346F" w:rsidRDefault="00EA346F" w:rsidP="002C1C85">
      <w:pPr>
        <w:ind w:firstLine="708"/>
      </w:pPr>
    </w:p>
    <w:p w:rsidR="00274CAB" w:rsidRDefault="00274CAB" w:rsidP="00935FBD">
      <w:pPr>
        <w:ind w:firstLine="708"/>
      </w:pPr>
      <w:r>
        <w:lastRenderedPageBreak/>
        <w:tab/>
      </w:r>
    </w:p>
    <w:p w:rsidR="0029201D" w:rsidRDefault="0029201D" w:rsidP="00935FBD">
      <w:pPr>
        <w:ind w:firstLine="708"/>
      </w:pPr>
    </w:p>
    <w:p w:rsidR="009F7C89" w:rsidRDefault="009F7C89" w:rsidP="00935FBD">
      <w:pPr>
        <w:ind w:firstLine="708"/>
      </w:pPr>
    </w:p>
    <w:p w:rsidR="009F7C89" w:rsidRDefault="009F7C89" w:rsidP="00935FBD">
      <w:pPr>
        <w:ind w:firstLine="708"/>
      </w:pPr>
      <w:r>
        <w:tab/>
      </w:r>
      <w:r>
        <w:tab/>
      </w:r>
    </w:p>
    <w:p w:rsidR="00935FBD" w:rsidRDefault="00935FBD" w:rsidP="00935FBD">
      <w:pPr>
        <w:ind w:firstLine="708"/>
      </w:pPr>
    </w:p>
    <w:p w:rsidR="00935FBD" w:rsidRDefault="00935FBD" w:rsidP="00935FBD">
      <w:pPr>
        <w:ind w:firstLine="708"/>
      </w:pPr>
      <w:r>
        <w:tab/>
      </w:r>
      <w:r>
        <w:tab/>
      </w:r>
    </w:p>
    <w:p w:rsidR="00935FBD" w:rsidRDefault="00935FBD" w:rsidP="00867A6A"/>
    <w:p w:rsidR="00867A6A" w:rsidRPr="00867A6A" w:rsidRDefault="00935FBD" w:rsidP="00867A6A">
      <w:r>
        <w:tab/>
      </w:r>
    </w:p>
    <w:p w:rsidR="005B7DCD" w:rsidRDefault="005B7DCD" w:rsidP="005B7DCD"/>
    <w:p w:rsidR="005B7DCD" w:rsidRPr="005B7DCD" w:rsidRDefault="005B7DCD" w:rsidP="005B7DCD"/>
    <w:p w:rsidR="000A3827" w:rsidRDefault="000A3827" w:rsidP="00117515"/>
    <w:p w:rsidR="00D9704B" w:rsidRDefault="00D9704B" w:rsidP="00117515">
      <w:r>
        <w:tab/>
      </w:r>
      <w:r>
        <w:tab/>
      </w:r>
    </w:p>
    <w:p w:rsidR="00CA0AFD" w:rsidRPr="00117515" w:rsidRDefault="00CA0AFD" w:rsidP="00117515">
      <w:r>
        <w:tab/>
      </w:r>
    </w:p>
    <w:p w:rsidR="0040715B" w:rsidRPr="00294C13" w:rsidRDefault="0040715B" w:rsidP="00294C13"/>
    <w:p w:rsidR="0021477E" w:rsidRDefault="0021477E" w:rsidP="008E5364"/>
    <w:p w:rsidR="0021477E" w:rsidRPr="008E5364" w:rsidRDefault="0021477E" w:rsidP="008E5364"/>
    <w:p w:rsidR="00895EC0" w:rsidRPr="00C85B84" w:rsidRDefault="00895EC0" w:rsidP="00435812"/>
    <w:sectPr w:rsidR="00895EC0" w:rsidRPr="00C85B84" w:rsidSect="00FA6E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59" w:rsidRDefault="00EC0059" w:rsidP="00A239B9">
      <w:pPr>
        <w:spacing w:after="0" w:line="240" w:lineRule="auto"/>
      </w:pPr>
      <w:r>
        <w:separator/>
      </w:r>
    </w:p>
  </w:endnote>
  <w:endnote w:type="continuationSeparator" w:id="1">
    <w:p w:rsidR="00EC0059" w:rsidRDefault="00EC0059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8D" w:rsidRPr="00A23281" w:rsidRDefault="002B3F8D" w:rsidP="00A23281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>orto Alegre, 3 de Novembro 2014</w:t>
    </w:r>
  </w:p>
  <w:p w:rsidR="002B3F8D" w:rsidRPr="00A239B9" w:rsidRDefault="002B3F8D" w:rsidP="00A239B9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59" w:rsidRDefault="00EC0059" w:rsidP="00A239B9">
      <w:pPr>
        <w:spacing w:after="0" w:line="240" w:lineRule="auto"/>
      </w:pPr>
      <w:r>
        <w:separator/>
      </w:r>
    </w:p>
  </w:footnote>
  <w:footnote w:type="continuationSeparator" w:id="1">
    <w:p w:rsidR="00EC0059" w:rsidRDefault="00EC0059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8D" w:rsidRPr="00A239B9" w:rsidRDefault="002B3F8D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D20106A"/>
    <w:multiLevelType w:val="hybridMultilevel"/>
    <w:tmpl w:val="E6DC0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30E74"/>
    <w:multiLevelType w:val="hybridMultilevel"/>
    <w:tmpl w:val="D0806BAA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27AF"/>
    <w:rsid w:val="00002EAE"/>
    <w:rsid w:val="00004F4E"/>
    <w:rsid w:val="00017DFA"/>
    <w:rsid w:val="00050AAB"/>
    <w:rsid w:val="00050C11"/>
    <w:rsid w:val="00076C37"/>
    <w:rsid w:val="00094585"/>
    <w:rsid w:val="000A3827"/>
    <w:rsid w:val="000B424B"/>
    <w:rsid w:val="000C660E"/>
    <w:rsid w:val="000C68B7"/>
    <w:rsid w:val="000F43F2"/>
    <w:rsid w:val="000F6966"/>
    <w:rsid w:val="001134E4"/>
    <w:rsid w:val="00117515"/>
    <w:rsid w:val="001433E9"/>
    <w:rsid w:val="00164B2A"/>
    <w:rsid w:val="001714A2"/>
    <w:rsid w:val="00192B72"/>
    <w:rsid w:val="00196D12"/>
    <w:rsid w:val="001A128E"/>
    <w:rsid w:val="001B2DCE"/>
    <w:rsid w:val="001C2DB4"/>
    <w:rsid w:val="001D1799"/>
    <w:rsid w:val="001D6E5E"/>
    <w:rsid w:val="001E012D"/>
    <w:rsid w:val="001E32B6"/>
    <w:rsid w:val="001E3399"/>
    <w:rsid w:val="001E4630"/>
    <w:rsid w:val="0020269E"/>
    <w:rsid w:val="00207CAF"/>
    <w:rsid w:val="0021477E"/>
    <w:rsid w:val="00225D53"/>
    <w:rsid w:val="002264A8"/>
    <w:rsid w:val="0023291C"/>
    <w:rsid w:val="00240D27"/>
    <w:rsid w:val="002444B2"/>
    <w:rsid w:val="00263991"/>
    <w:rsid w:val="00274CAB"/>
    <w:rsid w:val="0029201D"/>
    <w:rsid w:val="00294C13"/>
    <w:rsid w:val="002A3206"/>
    <w:rsid w:val="002A4EAE"/>
    <w:rsid w:val="002B22F1"/>
    <w:rsid w:val="002B3F8D"/>
    <w:rsid w:val="002B6BDA"/>
    <w:rsid w:val="002C1C85"/>
    <w:rsid w:val="002C7C72"/>
    <w:rsid w:val="002D49DF"/>
    <w:rsid w:val="002D6399"/>
    <w:rsid w:val="00306958"/>
    <w:rsid w:val="00307E6D"/>
    <w:rsid w:val="0031548A"/>
    <w:rsid w:val="003166B7"/>
    <w:rsid w:val="0033100E"/>
    <w:rsid w:val="00342E44"/>
    <w:rsid w:val="00343C3A"/>
    <w:rsid w:val="003501C1"/>
    <w:rsid w:val="003750F3"/>
    <w:rsid w:val="003811AA"/>
    <w:rsid w:val="003A178C"/>
    <w:rsid w:val="003A4709"/>
    <w:rsid w:val="003A61C8"/>
    <w:rsid w:val="003C627A"/>
    <w:rsid w:val="003F08DD"/>
    <w:rsid w:val="00402501"/>
    <w:rsid w:val="00402FFA"/>
    <w:rsid w:val="0040715B"/>
    <w:rsid w:val="00420C22"/>
    <w:rsid w:val="00424B46"/>
    <w:rsid w:val="00435812"/>
    <w:rsid w:val="00452089"/>
    <w:rsid w:val="004523EF"/>
    <w:rsid w:val="00463B99"/>
    <w:rsid w:val="00464A9C"/>
    <w:rsid w:val="004753FF"/>
    <w:rsid w:val="004D35C4"/>
    <w:rsid w:val="004F6E9D"/>
    <w:rsid w:val="004F7264"/>
    <w:rsid w:val="00502D0E"/>
    <w:rsid w:val="00506ED6"/>
    <w:rsid w:val="00515C69"/>
    <w:rsid w:val="00563E83"/>
    <w:rsid w:val="00570D42"/>
    <w:rsid w:val="005726FB"/>
    <w:rsid w:val="00575E44"/>
    <w:rsid w:val="00587845"/>
    <w:rsid w:val="005A5245"/>
    <w:rsid w:val="005B7DCD"/>
    <w:rsid w:val="005C022D"/>
    <w:rsid w:val="005C4A9B"/>
    <w:rsid w:val="005C55CD"/>
    <w:rsid w:val="005E52CA"/>
    <w:rsid w:val="0064450C"/>
    <w:rsid w:val="0065421D"/>
    <w:rsid w:val="00663FF6"/>
    <w:rsid w:val="00667131"/>
    <w:rsid w:val="0067241B"/>
    <w:rsid w:val="00680C65"/>
    <w:rsid w:val="007014E7"/>
    <w:rsid w:val="00721A88"/>
    <w:rsid w:val="00735CED"/>
    <w:rsid w:val="00735F36"/>
    <w:rsid w:val="00737593"/>
    <w:rsid w:val="00737B77"/>
    <w:rsid w:val="0074163E"/>
    <w:rsid w:val="007432FF"/>
    <w:rsid w:val="007516F8"/>
    <w:rsid w:val="00753359"/>
    <w:rsid w:val="007537A5"/>
    <w:rsid w:val="00773058"/>
    <w:rsid w:val="0078349A"/>
    <w:rsid w:val="007901A0"/>
    <w:rsid w:val="007904EE"/>
    <w:rsid w:val="007A0358"/>
    <w:rsid w:val="007B1DA6"/>
    <w:rsid w:val="007C5CA1"/>
    <w:rsid w:val="007D435A"/>
    <w:rsid w:val="007F1036"/>
    <w:rsid w:val="007F1C5C"/>
    <w:rsid w:val="007F2D42"/>
    <w:rsid w:val="00824C7F"/>
    <w:rsid w:val="008373F4"/>
    <w:rsid w:val="00840F19"/>
    <w:rsid w:val="008551EC"/>
    <w:rsid w:val="00862951"/>
    <w:rsid w:val="00867A6A"/>
    <w:rsid w:val="00895EC0"/>
    <w:rsid w:val="008A0761"/>
    <w:rsid w:val="008C42C7"/>
    <w:rsid w:val="008D1C39"/>
    <w:rsid w:val="008D7E56"/>
    <w:rsid w:val="008E5364"/>
    <w:rsid w:val="008F05C7"/>
    <w:rsid w:val="008F187E"/>
    <w:rsid w:val="008F6879"/>
    <w:rsid w:val="0091568B"/>
    <w:rsid w:val="009305A2"/>
    <w:rsid w:val="00935FBD"/>
    <w:rsid w:val="0095393F"/>
    <w:rsid w:val="00953DC6"/>
    <w:rsid w:val="00954030"/>
    <w:rsid w:val="00954FD3"/>
    <w:rsid w:val="00967AAE"/>
    <w:rsid w:val="00985767"/>
    <w:rsid w:val="0099152D"/>
    <w:rsid w:val="009919AC"/>
    <w:rsid w:val="009A2333"/>
    <w:rsid w:val="009B4DCD"/>
    <w:rsid w:val="009C27E0"/>
    <w:rsid w:val="009D19B3"/>
    <w:rsid w:val="009D75DD"/>
    <w:rsid w:val="009E15BC"/>
    <w:rsid w:val="009F7C89"/>
    <w:rsid w:val="00A13C83"/>
    <w:rsid w:val="00A23281"/>
    <w:rsid w:val="00A239B9"/>
    <w:rsid w:val="00A5365A"/>
    <w:rsid w:val="00A6037F"/>
    <w:rsid w:val="00A71D5C"/>
    <w:rsid w:val="00A778DE"/>
    <w:rsid w:val="00A93DF5"/>
    <w:rsid w:val="00AA02F4"/>
    <w:rsid w:val="00AA6475"/>
    <w:rsid w:val="00AB2BAA"/>
    <w:rsid w:val="00AB305C"/>
    <w:rsid w:val="00AC75D0"/>
    <w:rsid w:val="00AD0188"/>
    <w:rsid w:val="00AF069E"/>
    <w:rsid w:val="00B06068"/>
    <w:rsid w:val="00B24623"/>
    <w:rsid w:val="00B2553C"/>
    <w:rsid w:val="00B26179"/>
    <w:rsid w:val="00B3070E"/>
    <w:rsid w:val="00B41681"/>
    <w:rsid w:val="00B41F09"/>
    <w:rsid w:val="00B43CBA"/>
    <w:rsid w:val="00B64395"/>
    <w:rsid w:val="00B657C1"/>
    <w:rsid w:val="00B748CD"/>
    <w:rsid w:val="00B97E34"/>
    <w:rsid w:val="00BC04E2"/>
    <w:rsid w:val="00BE27AF"/>
    <w:rsid w:val="00BE597D"/>
    <w:rsid w:val="00BF7168"/>
    <w:rsid w:val="00BF749D"/>
    <w:rsid w:val="00C017B8"/>
    <w:rsid w:val="00C344ED"/>
    <w:rsid w:val="00C61066"/>
    <w:rsid w:val="00C64DF0"/>
    <w:rsid w:val="00C84D66"/>
    <w:rsid w:val="00C85B84"/>
    <w:rsid w:val="00CA0A58"/>
    <w:rsid w:val="00CA0AF7"/>
    <w:rsid w:val="00CA0AFD"/>
    <w:rsid w:val="00CA21FE"/>
    <w:rsid w:val="00CA29B3"/>
    <w:rsid w:val="00CB541E"/>
    <w:rsid w:val="00CB6F75"/>
    <w:rsid w:val="00CC13C4"/>
    <w:rsid w:val="00CD0C2A"/>
    <w:rsid w:val="00CD5787"/>
    <w:rsid w:val="00CD57C0"/>
    <w:rsid w:val="00CE65EA"/>
    <w:rsid w:val="00D2704B"/>
    <w:rsid w:val="00D349A2"/>
    <w:rsid w:val="00D36D0F"/>
    <w:rsid w:val="00D65617"/>
    <w:rsid w:val="00D74308"/>
    <w:rsid w:val="00D9704B"/>
    <w:rsid w:val="00DA2D14"/>
    <w:rsid w:val="00DC1B81"/>
    <w:rsid w:val="00DC2BE3"/>
    <w:rsid w:val="00DC3669"/>
    <w:rsid w:val="00E0342F"/>
    <w:rsid w:val="00E16D49"/>
    <w:rsid w:val="00E171E2"/>
    <w:rsid w:val="00E23A6C"/>
    <w:rsid w:val="00E32794"/>
    <w:rsid w:val="00E62D88"/>
    <w:rsid w:val="00E63C6D"/>
    <w:rsid w:val="00EA346F"/>
    <w:rsid w:val="00EB2B68"/>
    <w:rsid w:val="00EB6A01"/>
    <w:rsid w:val="00EC0059"/>
    <w:rsid w:val="00EC77F3"/>
    <w:rsid w:val="00EE3436"/>
    <w:rsid w:val="00EF7CBD"/>
    <w:rsid w:val="00F0143B"/>
    <w:rsid w:val="00F017A4"/>
    <w:rsid w:val="00F15154"/>
    <w:rsid w:val="00F20CAE"/>
    <w:rsid w:val="00F4358C"/>
    <w:rsid w:val="00F65BAA"/>
    <w:rsid w:val="00F74DDB"/>
    <w:rsid w:val="00F87FDD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  <w:style w:type="paragraph" w:styleId="Sumrio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DF5C-5021-4839-A69D-F6F0251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3819</Words>
  <Characters>20625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chwab</dc:creator>
  <cp:lastModifiedBy>Guilherme</cp:lastModifiedBy>
  <cp:revision>3</cp:revision>
  <dcterms:created xsi:type="dcterms:W3CDTF">2014-11-20T01:45:00Z</dcterms:created>
  <dcterms:modified xsi:type="dcterms:W3CDTF">2014-11-24T03:17:00Z</dcterms:modified>
</cp:coreProperties>
</file>